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79ADFA9A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  <w:r w:rsidR="00AB670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BD6AA4A" w:rsidR="00C67541" w:rsidRDefault="00337EAE" w:rsidP="00F64DDB">
            <w:r>
              <w:t>1.1</w:t>
            </w:r>
          </w:p>
        </w:tc>
        <w:tc>
          <w:tcPr>
            <w:tcW w:w="2265" w:type="dxa"/>
          </w:tcPr>
          <w:p w14:paraId="524022C4" w14:textId="2AEE940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0182A5EE" w14:textId="284210DE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C243E15" w14:textId="0552CAF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cklog and acceptance</w:t>
            </w:r>
          </w:p>
        </w:tc>
      </w:tr>
      <w:tr w:rsidR="00AB6707" w14:paraId="5700F8C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B3B9BC" w14:textId="25C30FC0" w:rsidR="00AB6707" w:rsidRDefault="00AB6707" w:rsidP="00F64DDB">
            <w:r>
              <w:t>1.1.1</w:t>
            </w:r>
          </w:p>
        </w:tc>
        <w:tc>
          <w:tcPr>
            <w:tcW w:w="2265" w:type="dxa"/>
          </w:tcPr>
          <w:p w14:paraId="06E92290" w14:textId="7E841F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38DFA9CE" w14:textId="252A994D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7822637" w14:textId="6DD5EE90" w:rsidR="00AB6707" w:rsidRDefault="00AB6707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10" w:type="dxa"/>
        <w:tblLook w:val="04A0" w:firstRow="1" w:lastRow="0" w:firstColumn="1" w:lastColumn="0" w:noHBand="0" w:noVBand="1"/>
      </w:tblPr>
      <w:tblGrid>
        <w:gridCol w:w="585"/>
        <w:gridCol w:w="824"/>
        <w:gridCol w:w="1196"/>
        <w:gridCol w:w="1379"/>
        <w:gridCol w:w="1524"/>
        <w:gridCol w:w="2520"/>
        <w:gridCol w:w="1156"/>
        <w:gridCol w:w="647"/>
      </w:tblGrid>
      <w:tr w:rsidR="00562F7A" w14:paraId="1A39353C" w14:textId="77777777" w:rsidTr="0079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565CAF55" w:rsidR="00562F7A" w:rsidRDefault="00791E39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791E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06E1245A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tcW w:w="2551" w:type="dxa"/>
          </w:tcPr>
          <w:p w14:paraId="36F1D455" w14:textId="63C7A375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ir information</w:t>
            </w:r>
          </w:p>
        </w:tc>
        <w:tc>
          <w:tcPr>
            <w:tcW w:w="1109" w:type="dxa"/>
          </w:tcPr>
          <w:p w14:paraId="766B88E2" w14:textId="47531309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rogress</w:t>
            </w: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6DCB3E6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DC70EF" w14:textId="5E081F58" w:rsidR="00791E39" w:rsidRDefault="00791E39" w:rsidP="00791E39">
            <w:r>
              <w:t>3</w:t>
            </w:r>
          </w:p>
        </w:tc>
        <w:tc>
          <w:tcPr>
            <w:tcW w:w="825" w:type="dxa"/>
          </w:tcPr>
          <w:p w14:paraId="62E56D18" w14:textId="0B9A019C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6971D9E" w14:textId="2E3C704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E57FF74" w14:textId="5FAB120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0EFE2CD" w14:textId="40DF7B06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1DDCAE43" w14:textId="751E232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login</w:t>
            </w:r>
          </w:p>
        </w:tc>
        <w:tc>
          <w:tcPr>
            <w:tcW w:w="1109" w:type="dxa"/>
          </w:tcPr>
          <w:p w14:paraId="3616075F" w14:textId="41B0B71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0625A8D9" w14:textId="587F5EE8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27A826D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791E39" w:rsidRDefault="00791E39" w:rsidP="00791E39">
            <w:r>
              <w:t>4</w:t>
            </w:r>
          </w:p>
        </w:tc>
        <w:tc>
          <w:tcPr>
            <w:tcW w:w="825" w:type="dxa"/>
          </w:tcPr>
          <w:p w14:paraId="6737B18D" w14:textId="5D7A750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6C9A16F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ble to register</w:t>
            </w:r>
          </w:p>
        </w:tc>
        <w:tc>
          <w:tcPr>
            <w:tcW w:w="1109" w:type="dxa"/>
          </w:tcPr>
          <w:p w14:paraId="2512FDF2" w14:textId="4417DE9F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64A4F7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3D7D58D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78E5E442" w14:textId="4E633467" w:rsidR="00791E39" w:rsidRDefault="00791E39" w:rsidP="00791E39">
            <w:r>
              <w:t>5</w:t>
            </w:r>
          </w:p>
        </w:tc>
        <w:tc>
          <w:tcPr>
            <w:tcW w:w="825" w:type="dxa"/>
            <w:vMerge w:val="restart"/>
          </w:tcPr>
          <w:p w14:paraId="2672AAFE" w14:textId="286204CD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  <w:vMerge w:val="restart"/>
          </w:tcPr>
          <w:p w14:paraId="1816A539" w14:textId="535EE42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</w:t>
            </w:r>
          </w:p>
        </w:tc>
        <w:tc>
          <w:tcPr>
            <w:tcW w:w="1382" w:type="dxa"/>
            <w:vMerge w:val="restart"/>
          </w:tcPr>
          <w:p w14:paraId="37CD321B" w14:textId="7A6337B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  <w:vMerge w:val="restart"/>
          </w:tcPr>
          <w:p w14:paraId="56080AB4" w14:textId="4B5CF38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0D8F6D84" w14:textId="47F7FEC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  <w:vMerge w:val="restart"/>
          </w:tcPr>
          <w:p w14:paraId="5269176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24B48C76" w14:textId="0FF5E59F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32DD87F" w14:textId="77777777" w:rsidTr="00791E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DFB38A8" w14:textId="77777777" w:rsidR="00791E39" w:rsidRDefault="00791E39" w:rsidP="00791E39"/>
        </w:tc>
        <w:tc>
          <w:tcPr>
            <w:tcW w:w="825" w:type="dxa"/>
            <w:vMerge/>
            <w:shd w:val="clear" w:color="auto" w:fill="EDEDED" w:themeFill="accent3" w:themeFillTint="33"/>
          </w:tcPr>
          <w:p w14:paraId="39B9718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1A45227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6948ABB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23F150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BA7F6A2" w14:textId="6776C99E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75ADA12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210C628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35A39D4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791E39" w:rsidRDefault="00791E39" w:rsidP="00791E39">
            <w:r>
              <w:t>6</w:t>
            </w:r>
          </w:p>
        </w:tc>
        <w:tc>
          <w:tcPr>
            <w:tcW w:w="825" w:type="dxa"/>
          </w:tcPr>
          <w:p w14:paraId="4D37E543" w14:textId="473ACE19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EC34E6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C95838A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791E39" w:rsidRDefault="00791E39" w:rsidP="00791E39">
            <w:r>
              <w:t>7</w:t>
            </w:r>
          </w:p>
        </w:tc>
        <w:tc>
          <w:tcPr>
            <w:tcW w:w="825" w:type="dxa"/>
          </w:tcPr>
          <w:p w14:paraId="28F7908A" w14:textId="72D20555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1EA0B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AD4463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175508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791E39" w:rsidRDefault="00791E39" w:rsidP="00791E39">
            <w:r>
              <w:t>8</w:t>
            </w:r>
          </w:p>
        </w:tc>
        <w:tc>
          <w:tcPr>
            <w:tcW w:w="825" w:type="dxa"/>
          </w:tcPr>
          <w:p w14:paraId="4461DBA4" w14:textId="314E789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A2B129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0B15A0B5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791E39" w:rsidRDefault="00791E39" w:rsidP="00791E39">
            <w:r>
              <w:t>9</w:t>
            </w:r>
          </w:p>
        </w:tc>
        <w:tc>
          <w:tcPr>
            <w:tcW w:w="825" w:type="dxa"/>
          </w:tcPr>
          <w:p w14:paraId="18553FFC" w14:textId="4BE7100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3B753C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CF0BD1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7C3080F" w14:textId="77777777" w:rsidR="00791E39" w:rsidRDefault="00791E39" w:rsidP="00791E39">
            <w:r>
              <w:t>10</w:t>
            </w:r>
          </w:p>
        </w:tc>
        <w:tc>
          <w:tcPr>
            <w:tcW w:w="825" w:type="dxa"/>
          </w:tcPr>
          <w:p w14:paraId="70190C26" w14:textId="3C65C74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0BF412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2D822C3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</w:tcPr>
          <w:p w14:paraId="75E65F5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0F8B43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026D61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175B83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791E39" w:rsidRDefault="00791E39" w:rsidP="00791E39">
            <w:r>
              <w:t>11</w:t>
            </w:r>
          </w:p>
        </w:tc>
        <w:tc>
          <w:tcPr>
            <w:tcW w:w="825" w:type="dxa"/>
          </w:tcPr>
          <w:p w14:paraId="63F53B2F" w14:textId="6840769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BB673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3F1565BC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791E39" w:rsidRDefault="00791E39" w:rsidP="00791E39">
            <w:r>
              <w:t>12</w:t>
            </w:r>
          </w:p>
        </w:tc>
        <w:tc>
          <w:tcPr>
            <w:tcW w:w="825" w:type="dxa"/>
          </w:tcPr>
          <w:p w14:paraId="6B96052A" w14:textId="5ABE994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0FEDC46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0C55312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3B4ADF0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5B35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020A2E1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8D76ED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791E39" w:rsidRDefault="00791E39" w:rsidP="00791E39">
            <w:r>
              <w:t>13</w:t>
            </w:r>
          </w:p>
        </w:tc>
        <w:tc>
          <w:tcPr>
            <w:tcW w:w="825" w:type="dxa"/>
          </w:tcPr>
          <w:p w14:paraId="3C0A049B" w14:textId="00AAAEB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E9A6520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791E39" w:rsidRDefault="00791E39" w:rsidP="00791E39">
            <w:r>
              <w:t>14</w:t>
            </w:r>
          </w:p>
        </w:tc>
        <w:tc>
          <w:tcPr>
            <w:tcW w:w="825" w:type="dxa"/>
          </w:tcPr>
          <w:p w14:paraId="573BD4FE" w14:textId="4A558CF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BAD92A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791E39" w:rsidRDefault="00791E39" w:rsidP="00791E39">
            <w:r>
              <w:t>15</w:t>
            </w:r>
          </w:p>
        </w:tc>
        <w:tc>
          <w:tcPr>
            <w:tcW w:w="825" w:type="dxa"/>
          </w:tcPr>
          <w:p w14:paraId="5AD9070B" w14:textId="44047994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13CD51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791E39" w:rsidRDefault="00791E39" w:rsidP="00791E39">
            <w:r>
              <w:t>16</w:t>
            </w:r>
          </w:p>
        </w:tc>
        <w:tc>
          <w:tcPr>
            <w:tcW w:w="825" w:type="dxa"/>
          </w:tcPr>
          <w:p w14:paraId="3F26CCE5" w14:textId="7AB90EE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63206E2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791E39" w:rsidRDefault="00791E39" w:rsidP="00791E39">
            <w:r>
              <w:t>17</w:t>
            </w:r>
          </w:p>
        </w:tc>
        <w:tc>
          <w:tcPr>
            <w:tcW w:w="825" w:type="dxa"/>
          </w:tcPr>
          <w:p w14:paraId="30A1584C" w14:textId="287CF86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7E980F3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791E39" w:rsidRDefault="00791E39" w:rsidP="00791E39">
            <w:r>
              <w:t>18</w:t>
            </w:r>
          </w:p>
        </w:tc>
        <w:tc>
          <w:tcPr>
            <w:tcW w:w="825" w:type="dxa"/>
          </w:tcPr>
          <w:p w14:paraId="7E9419D3" w14:textId="5D533F0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238D73C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791E39" w:rsidRDefault="00791E39" w:rsidP="00791E39">
            <w:r>
              <w:t>19</w:t>
            </w:r>
          </w:p>
        </w:tc>
        <w:tc>
          <w:tcPr>
            <w:tcW w:w="825" w:type="dxa"/>
          </w:tcPr>
          <w:p w14:paraId="47A4F065" w14:textId="5DA673D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20969338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791E39" w:rsidRDefault="00791E39" w:rsidP="00791E39">
            <w:r>
              <w:t>20</w:t>
            </w:r>
          </w:p>
        </w:tc>
        <w:tc>
          <w:tcPr>
            <w:tcW w:w="825" w:type="dxa"/>
          </w:tcPr>
          <w:p w14:paraId="4FDA7219" w14:textId="55B7000E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0D22BFE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791E39" w:rsidRDefault="00791E39" w:rsidP="00791E39">
            <w:r>
              <w:t>21</w:t>
            </w:r>
          </w:p>
        </w:tc>
        <w:tc>
          <w:tcPr>
            <w:tcW w:w="825" w:type="dxa"/>
          </w:tcPr>
          <w:p w14:paraId="01730ACB" w14:textId="688A0A13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530E02D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791E39" w:rsidRDefault="00791E39" w:rsidP="00791E39">
            <w:r>
              <w:t>22</w:t>
            </w:r>
          </w:p>
        </w:tc>
        <w:tc>
          <w:tcPr>
            <w:tcW w:w="825" w:type="dxa"/>
          </w:tcPr>
          <w:p w14:paraId="02AFEFDF" w14:textId="12B177D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48E2789C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791E39" w:rsidRDefault="00791E39" w:rsidP="00791E39">
            <w:r>
              <w:t>23</w:t>
            </w:r>
          </w:p>
        </w:tc>
        <w:tc>
          <w:tcPr>
            <w:tcW w:w="825" w:type="dxa"/>
          </w:tcPr>
          <w:p w14:paraId="647C83A4" w14:textId="3D4E122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16D9C0A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791E39" w:rsidRDefault="00791E39" w:rsidP="00791E39">
            <w:r>
              <w:t>24</w:t>
            </w:r>
          </w:p>
        </w:tc>
        <w:tc>
          <w:tcPr>
            <w:tcW w:w="825" w:type="dxa"/>
          </w:tcPr>
          <w:p w14:paraId="4C8CFA6B" w14:textId="771BF0E1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7C939ED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791E39" w:rsidRDefault="00791E39" w:rsidP="00791E39">
            <w:r>
              <w:t>25</w:t>
            </w:r>
          </w:p>
        </w:tc>
        <w:tc>
          <w:tcPr>
            <w:tcW w:w="825" w:type="dxa"/>
          </w:tcPr>
          <w:p w14:paraId="7A0B4E7F" w14:textId="05F4F236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29AFF17E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from the database is received and displayed on a page</w:t>
            </w: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12F2E6ED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337EAE"/>
    <w:rsid w:val="00340765"/>
    <w:rsid w:val="00434625"/>
    <w:rsid w:val="004B4EBA"/>
    <w:rsid w:val="00562F7A"/>
    <w:rsid w:val="006B6431"/>
    <w:rsid w:val="006E5001"/>
    <w:rsid w:val="0077554B"/>
    <w:rsid w:val="00791E39"/>
    <w:rsid w:val="00793E73"/>
    <w:rsid w:val="0081277D"/>
    <w:rsid w:val="008917D8"/>
    <w:rsid w:val="008C3349"/>
    <w:rsid w:val="00AB6707"/>
    <w:rsid w:val="00B15D44"/>
    <w:rsid w:val="00B275F7"/>
    <w:rsid w:val="00C6133E"/>
    <w:rsid w:val="00C67541"/>
    <w:rsid w:val="00E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5D7CB0"/>
    <w:rsid w:val="007A5EEB"/>
    <w:rsid w:val="007E0068"/>
    <w:rsid w:val="0096635B"/>
    <w:rsid w:val="00AD172E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User stories</vt:lpstr>
      <vt:lpstr>Introduction</vt:lpstr>
      <vt:lpstr>Project backlog</vt:lpstr>
      <vt:lpstr>    Product backlog acceptance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Adventurehub</dc:title>
  <dc:subject>By Arenco Meevissen</dc:subject>
  <dc:creator>Meevissen,Arenco A.R.T.C.</dc:creator>
  <cp:keywords/>
  <dc:description/>
  <cp:lastModifiedBy>Meevissen,Arenco A.R.T.C.</cp:lastModifiedBy>
  <cp:revision>20</cp:revision>
  <dcterms:created xsi:type="dcterms:W3CDTF">2022-09-15T08:07:00Z</dcterms:created>
  <dcterms:modified xsi:type="dcterms:W3CDTF">2022-11-04T08:15:00Z</dcterms:modified>
</cp:coreProperties>
</file>